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C827" w14:textId="77777777" w:rsidR="00A57AE8" w:rsidRDefault="00A57AE8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36CD6259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63E0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30103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D9CE5A3" w14:textId="4877C62E" w:rsidR="00D63E0A" w:rsidRPr="00D63E0A" w:rsidRDefault="00F30103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‘</w:t>
      </w:r>
      <w:proofErr w:type="spellStart"/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ecret</w:t>
      </w:r>
      <w:proofErr w:type="spellEnd"/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proofErr w:type="spellStart"/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tory</w:t>
      </w:r>
      <w:proofErr w:type="spellEnd"/>
      <w:r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’ </w:t>
      </w:r>
      <w:r w:rsidR="00D63E0A" w:rsidRPr="00D63E0A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arranca líder en Telecinco, con casi 5 puntos de ventaja sobre la segunda opción de la noche</w:t>
      </w:r>
    </w:p>
    <w:p w14:paraId="79E3A01A" w14:textId="77777777" w:rsidR="00580129" w:rsidRPr="00580129" w:rsidRDefault="00580129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</w:p>
    <w:p w14:paraId="15DBBCAC" w14:textId="25BA4888" w:rsidR="00D63E0A" w:rsidRDefault="00F3010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impuso 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801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836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el regreso </w:t>
      </w:r>
      <w:r w:rsidR="00A57A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rie ‘Los hombres de Paco’ (12,1% y 1,3M)</w:t>
      </w:r>
    </w:p>
    <w:p w14:paraId="58CFB95F" w14:textId="77777777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2B5DC969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nuevo </w:t>
      </w:r>
      <w:proofErr w:type="spellStart"/>
      <w:proofErr w:type="gramStart"/>
      <w:r w:rsidRPr="00D63E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 registró sus mayores seguidores entre 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F301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5,4% en 13-24 años y un 22,7% en 25-34 años</w:t>
      </w:r>
    </w:p>
    <w:p w14:paraId="2B7F735B" w14:textId="428AF334" w:rsidR="00D634D6" w:rsidRDefault="00D634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A0E163" w14:textId="77777777" w:rsidR="00AF1D90" w:rsidRDefault="00AF1D9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51E407B" w14:textId="084F609F" w:rsidR="0016408C" w:rsidRDefault="00601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4524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rió anoche sus puertas 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 w:rsidR="003A2587">
        <w:rPr>
          <w:rFonts w:ascii="Arial" w:eastAsia="Times New Roman" w:hAnsi="Arial" w:cs="Arial"/>
          <w:bCs/>
          <w:sz w:val="24"/>
          <w:szCs w:val="24"/>
          <w:lang w:eastAsia="es-ES"/>
        </w:rPr>
        <w:t>y f</w:t>
      </w:r>
      <w:r w:rsidR="004524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la </w:t>
      </w:r>
      <w:r w:rsidRPr="0060198B">
        <w:rPr>
          <w:rFonts w:ascii="Arial" w:eastAsia="Times New Roman" w:hAnsi="Arial" w:cs="Arial"/>
          <w:bCs/>
          <w:sz w:val="24"/>
          <w:szCs w:val="24"/>
          <w:lang w:eastAsia="es-ES"/>
        </w:rPr>
        <w:t>opción favorita en su franja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 liderando</w:t>
      </w:r>
      <w:r w:rsidRP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524F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524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826E00"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más de 1</w:t>
      </w:r>
      <w:r w:rsidR="004524F0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seguidores</w:t>
      </w:r>
      <w:r w:rsidR="008361FA">
        <w:rPr>
          <w:rFonts w:ascii="Arial" w:eastAsia="Times New Roman" w:hAnsi="Arial" w:cs="Arial"/>
          <w:bCs/>
          <w:sz w:val="24"/>
          <w:szCs w:val="24"/>
          <w:lang w:eastAsia="es-ES"/>
        </w:rPr>
        <w:t>. Superó por c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asi 5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ventaja </w:t>
      </w:r>
      <w:r w:rsidR="008361FA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26E00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 en cuya banda de emisión debutó el retorno de la serie ‘Los hombres de Paco’ (12,1% y 1,3M)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EEA2B01" w14:textId="77777777" w:rsidR="0016408C" w:rsidRDefault="0016408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2A573C64" w:rsidR="00906F98" w:rsidRDefault="00A57AE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57AE8">
        <w:rPr>
          <w:rFonts w:ascii="Arial" w:eastAsia="Times New Roman" w:hAnsi="Arial" w:cs="Arial"/>
          <w:b/>
          <w:sz w:val="24"/>
          <w:szCs w:val="24"/>
          <w:lang w:eastAsia="es-ES"/>
        </w:rPr>
        <w:t>Más de 6 millones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al menos durante un minuto con </w:t>
      </w:r>
      <w:r w:rsidR="003A2587"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 puntos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19,3% e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público más afí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espectadores de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25,4%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de 25 a 34 años (22,7%).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d (24,4%), 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Murcia (21,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dalucía (19,7%), Canarias (18,7%) y en el denominado ‘Resto’ (17,5%).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4D26C213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t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>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s del día en Telecinco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5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encima del 11%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310.000 espectadores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de ‘Espejo Público’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4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las ofertas de Antena 3 en sus distintas franjas 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42F87FEF" w14:textId="5250D288" w:rsidR="00054C75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A99C07" w14:textId="28C1DF37" w:rsidR="00054C75" w:rsidRPr="002C3349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elecinco fue ayer la televisión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5,1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8,2%),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9%),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,3%), </w:t>
      </w:r>
      <w:proofErr w:type="spell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1%) y </w:t>
      </w:r>
      <w:proofErr w:type="gramStart"/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>15,9%).</w:t>
      </w:r>
    </w:p>
    <w:p w14:paraId="0B5EB441" w14:textId="77777777" w:rsidR="002C3349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sectPr w:rsidR="002C3349" w:rsidRPr="002C3349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2B3E" w14:textId="77777777" w:rsidR="002D4BEC" w:rsidRDefault="002D4BEC" w:rsidP="00B23904">
      <w:pPr>
        <w:spacing w:after="0" w:line="240" w:lineRule="auto"/>
      </w:pPr>
      <w:r>
        <w:separator/>
      </w:r>
    </w:p>
  </w:endnote>
  <w:endnote w:type="continuationSeparator" w:id="0">
    <w:p w14:paraId="6B0B5526" w14:textId="77777777" w:rsidR="002D4BEC" w:rsidRDefault="002D4B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293B" w14:textId="77777777" w:rsidR="002D4BEC" w:rsidRDefault="002D4BEC" w:rsidP="00B23904">
      <w:pPr>
        <w:spacing w:after="0" w:line="240" w:lineRule="auto"/>
      </w:pPr>
      <w:r>
        <w:separator/>
      </w:r>
    </w:p>
  </w:footnote>
  <w:footnote w:type="continuationSeparator" w:id="0">
    <w:p w14:paraId="5375041B" w14:textId="77777777" w:rsidR="002D4BEC" w:rsidRDefault="002D4BE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61EE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D4BEC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2587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367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B1D"/>
    <w:rsid w:val="00A904D1"/>
    <w:rsid w:val="00A905E3"/>
    <w:rsid w:val="00A95B9B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9-10T09:21:00Z</dcterms:created>
  <dcterms:modified xsi:type="dcterms:W3CDTF">2021-09-10T09:21:00Z</dcterms:modified>
</cp:coreProperties>
</file>